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BFD8" w14:textId="77777777" w:rsidR="00A47351" w:rsidRDefault="00A47351" w:rsidP="00A47351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DECLARATION OF VII CONGRESS</w:t>
      </w:r>
    </w:p>
    <w:p w14:paraId="1AC97C84" w14:textId="77777777" w:rsidR="00A47351" w:rsidRDefault="00A47351" w:rsidP="00A47351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OF THE LEADERS OF WORLD AND TRADITIONAL RELIGIONS</w:t>
      </w:r>
    </w:p>
    <w:p w14:paraId="3EBA8C86" w14:textId="77777777" w:rsidR="00A47351" w:rsidRDefault="00A47351" w:rsidP="00A47351">
      <w:pPr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14:paraId="15ADCFD7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We, the participants of the VII Congress - spiritual leaders of world and traditional religions, politicians, heads of international organizations, </w:t>
      </w:r>
    </w:p>
    <w:p w14:paraId="480B38CE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guided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y our shared desire 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 </w:t>
      </w:r>
      <w:r w:rsidRPr="004E609C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just, peaceful, secure and prosperous world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,</w:t>
      </w:r>
    </w:p>
    <w:p w14:paraId="718F1E89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sz w:val="6"/>
          <w:szCs w:val="6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affirm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importance of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shared value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the spiritual and social development of humankind, </w:t>
      </w:r>
    </w:p>
    <w:p w14:paraId="1A935699" w14:textId="6704A3BB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recognizing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necessity of countering </w:t>
      </w:r>
      <w:r w:rsidRPr="002260F9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and</w:t>
      </w:r>
      <w:r w:rsidRPr="004E609C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 overcoming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tolerance</w:t>
      </w:r>
      <w:r w:rsidR="00374C72" w:rsidRPr="00374C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="00374C7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hate speech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xenophobia, discrimination and conflicts based on ethnic, religious and cultural differences, </w:t>
      </w:r>
    </w:p>
    <w:p w14:paraId="216DE38E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respect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richness of religious and cultural diversity,</w:t>
      </w:r>
    </w:p>
    <w:p w14:paraId="0FBF8C5D" w14:textId="77777777" w:rsidR="00A47351" w:rsidRDefault="00A47351" w:rsidP="00A47351">
      <w:pPr>
        <w:spacing w:after="0" w:line="312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realiz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at acts of charity, compassion, mercy, 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justice and solidarity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contribute to the rapprochement of peoples and societies, </w:t>
      </w:r>
    </w:p>
    <w:p w14:paraId="42789417" w14:textId="77777777" w:rsidR="00A47351" w:rsidRDefault="00A47351" w:rsidP="00A47351">
      <w:pPr>
        <w:spacing w:after="0" w:line="312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recogniz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the value of education and spirituality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or personal and interreligious development </w:t>
      </w:r>
    </w:p>
    <w:p w14:paraId="26D61B10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affirm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importance of 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role and rights of wome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society, </w:t>
      </w:r>
    </w:p>
    <w:p w14:paraId="7ED8ED15" w14:textId="77777777" w:rsidR="00A47351" w:rsidRDefault="00A47351" w:rsidP="00A47351">
      <w:pPr>
        <w:spacing w:after="0" w:line="312" w:lineRule="auto"/>
        <w:ind w:right="-1" w:firstLine="708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stat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at material inequality leads to discontent, social tension, conflict and crisis in our world, </w:t>
      </w:r>
    </w:p>
    <w:p w14:paraId="630C2847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 w:eastAsia="ru-RU"/>
        </w:rPr>
        <w:t>recognizing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mportance of addressing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 global challenges in our post-pandemic world,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cluding climate change, poverty and hunger; organized crime, terrorism, and drugs,</w:t>
      </w:r>
    </w:p>
    <w:p w14:paraId="64720A20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condemn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the strongest terms 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extremism, radicalism and terrorism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hich lead to religious persecution and the undermining of human life and dignity,</w:t>
      </w:r>
    </w:p>
    <w:p w14:paraId="05FB61C5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condemn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creation of </w:t>
      </w:r>
      <w:r w:rsidRPr="004E609C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hotspot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of interstate and international tension in the world,</w:t>
      </w:r>
    </w:p>
    <w:p w14:paraId="17E26483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xpress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 w:rsidRPr="0030422B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serious concer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bout the global increase in the number of </w:t>
      </w:r>
      <w:r w:rsidRPr="004E609C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migrants and refugee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need of humanitarian assistance and protection,</w:t>
      </w:r>
    </w:p>
    <w:p w14:paraId="6336B3EE" w14:textId="7E029D1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xpress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 w:rsidRPr="0030422B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a firm desire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contribute to the creation of conditions for </w:t>
      </w:r>
      <w:r w:rsidR="0030422B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 xml:space="preserve">dialogue and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reconciliation</w:t>
      </w:r>
      <w:r w:rsidRPr="003042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between conflicting parties, </w:t>
      </w:r>
    </w:p>
    <w:p w14:paraId="44A19018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lastRenderedPageBreak/>
        <w:t>realiz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he urgent necessity for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spiritual and political leader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work together in addressing the challenges of our world, </w:t>
      </w:r>
    </w:p>
    <w:p w14:paraId="0521D25F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welcoming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ll international, regional, national and local initiatives, especially the 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efforts of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religious leader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promote interreligious, intercultural and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civilizationa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dialogue, </w:t>
      </w:r>
    </w:p>
    <w:p w14:paraId="7D903E54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express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 w:rsidRPr="0030422B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the intentio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intensify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cooperatio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etween religious communities, international, national and public institutions, and non-governmental organizations in the post-pandemic period, </w:t>
      </w:r>
    </w:p>
    <w:p w14:paraId="21B42915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>reaffirming</w:t>
      </w:r>
      <w:proofErr w:type="gramEnd"/>
      <w:r>
        <w:rPr>
          <w:rFonts w:ascii="Times New Roman" w:hAnsi="Times New Roman" w:cs="Times New Roman"/>
          <w:b/>
          <w:i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e work of the Congress of the Leaders of World and Traditional Religions as an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international interreligious dialogue platform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or representatives of many religions, confessions and creeds, </w:t>
      </w:r>
    </w:p>
    <w:p w14:paraId="1798DB2E" w14:textId="0D8D95A6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>pointing</w:t>
      </w:r>
      <w:proofErr w:type="gramEnd"/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out </w:t>
      </w:r>
      <w:r w:rsidRPr="004E609C">
        <w:rPr>
          <w:rFonts w:ascii="Times New Roman" w:eastAsia="Times New Roman" w:hAnsi="Times New Roman" w:cs="Times New Roman"/>
          <w:bCs/>
          <w:iCs/>
          <w:sz w:val="30"/>
          <w:szCs w:val="30"/>
          <w:lang w:val="en-US" w:eastAsia="ru-RU"/>
        </w:rPr>
        <w:t>the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opportunity of the Congress of the Leaders of World and Traditional Religions for taking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further specific step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expand interreligious </w:t>
      </w:r>
      <w:r w:rsidR="0030422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intercultural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civilizationa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dialogue,</w:t>
      </w:r>
    </w:p>
    <w:p w14:paraId="5E1D314D" w14:textId="77777777" w:rsidR="00A47351" w:rsidRDefault="00A47351" w:rsidP="00A47351">
      <w:pPr>
        <w:spacing w:after="0" w:line="312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14:paraId="20F93CA7" w14:textId="77777777" w:rsidR="00A47351" w:rsidRDefault="00A47351" w:rsidP="00A47351">
      <w:pPr>
        <w:pStyle w:val="a3"/>
        <w:numPr>
          <w:ilvl w:val="0"/>
          <w:numId w:val="1"/>
        </w:num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AVE COME TO A COMMON POSITION AND DECLARE THE FOLLOWING:</w:t>
      </w:r>
    </w:p>
    <w:p w14:paraId="149898CE" w14:textId="77777777" w:rsidR="00A47351" w:rsidRDefault="00A47351" w:rsidP="00A47351">
      <w:pPr>
        <w:spacing w:after="0" w:line="312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 w:eastAsia="ru-RU"/>
        </w:rPr>
      </w:pPr>
    </w:p>
    <w:p w14:paraId="3D2ACAE9" w14:textId="77777777" w:rsidR="00A47351" w:rsidRDefault="00A47351" w:rsidP="00A4735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will make every effor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o ensure that the Congress of the Leaders of World and Traditional Religions continues its regular activities for the benefit of peace and dialogue between religions, cultures and civilizations. </w:t>
      </w:r>
    </w:p>
    <w:p w14:paraId="2DB72FB4" w14:textId="5E9F08A0" w:rsidR="00A47351" w:rsidRDefault="00A47351" w:rsidP="00A47351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declar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at in the conditions of post-pandemic </w:t>
      </w:r>
      <w:r w:rsidR="00A76769">
        <w:rPr>
          <w:rFonts w:ascii="Times New Roman" w:hAnsi="Times New Roman" w:cs="Times New Roman"/>
          <w:sz w:val="30"/>
          <w:szCs w:val="30"/>
          <w:lang w:val="en-US"/>
        </w:rPr>
        <w:t xml:space="preserve">world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development and the globalization of processes and security threats, the Congress of the Leaders of World and Traditional Religions plays an important role in the implementation of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joint efforts to strengthen dialogu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 the name of peace and cooperation, as well as the promotion of spiritual and moral values. </w:t>
      </w:r>
    </w:p>
    <w:p w14:paraId="67ADC4CF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recognize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at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negative consequences of pandemic disease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can be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 xml:space="preserve">overcome only through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joint effort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orking together and helping each other. </w:t>
      </w:r>
    </w:p>
    <w:p w14:paraId="106430CA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We are convinced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76769">
        <w:rPr>
          <w:rFonts w:ascii="Times New Roman" w:hAnsi="Times New Roman" w:cs="Times New Roman"/>
          <w:sz w:val="30"/>
          <w:szCs w:val="30"/>
          <w:lang w:val="en-US"/>
        </w:rPr>
        <w:t>that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 xml:space="preserve">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unleashing of any military conflict,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 xml:space="preserve">creating hotspots of tension and confrontation,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causes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chain reaction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hich impair international relations.</w:t>
      </w:r>
    </w:p>
    <w:p w14:paraId="6EB064F6" w14:textId="3FDF415F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believ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at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extremism, radicalism, terrorism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all other forms of violence and wars, whatever their </w:t>
      </w:r>
      <w:r w:rsidR="0030422B">
        <w:rPr>
          <w:rFonts w:ascii="Times New Roman" w:hAnsi="Times New Roman" w:cs="Times New Roman"/>
          <w:sz w:val="30"/>
          <w:szCs w:val="30"/>
          <w:lang w:val="en-US"/>
        </w:rPr>
        <w:t xml:space="preserve">motivations and </w:t>
      </w:r>
      <w:proofErr w:type="gramStart"/>
      <w:r w:rsidR="0030422B">
        <w:rPr>
          <w:rFonts w:ascii="Times New Roman" w:hAnsi="Times New Roman" w:cs="Times New Roman"/>
          <w:sz w:val="30"/>
          <w:szCs w:val="30"/>
          <w:lang w:val="en-US"/>
        </w:rPr>
        <w:t>goals</w:t>
      </w:r>
      <w:r>
        <w:rPr>
          <w:rFonts w:ascii="Times New Roman" w:hAnsi="Times New Roman" w:cs="Times New Roman"/>
          <w:sz w:val="30"/>
          <w:szCs w:val="30"/>
          <w:lang w:val="en-US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have nothing to do with </w:t>
      </w:r>
      <w:r w:rsidR="00A76769">
        <w:rPr>
          <w:rFonts w:ascii="Times New Roman" w:hAnsi="Times New Roman" w:cs="Times New Roman"/>
          <w:sz w:val="30"/>
          <w:szCs w:val="30"/>
          <w:lang w:val="en-US"/>
        </w:rPr>
        <w:t xml:space="preserve">authentic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religion and must be rejected in the strongest possible terms. </w:t>
      </w:r>
    </w:p>
    <w:p w14:paraId="001E1853" w14:textId="756AD801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strongly urg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national government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authorized international organizations to provide comprehensive assistance to all religious groups and ethnic communities that have been subjected to infringement of rights and violence by extremists and terrorists </w:t>
      </w:r>
      <w:r w:rsidR="0030422B">
        <w:rPr>
          <w:rFonts w:ascii="Times New Roman" w:hAnsi="Times New Roman" w:cs="Times New Roman"/>
          <w:sz w:val="30"/>
          <w:szCs w:val="30"/>
          <w:lang w:val="en-US"/>
        </w:rPr>
        <w:t xml:space="preserve">and </w:t>
      </w:r>
      <w:r>
        <w:rPr>
          <w:rFonts w:ascii="Times New Roman" w:hAnsi="Times New Roman" w:cs="Times New Roman"/>
          <w:sz w:val="30"/>
          <w:szCs w:val="30"/>
          <w:lang w:val="en-US"/>
        </w:rPr>
        <w:t>as a result of wars and military conflicts.</w:t>
      </w:r>
    </w:p>
    <w:p w14:paraId="1D97CB72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cal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upon world leaders to abandon all </w:t>
      </w:r>
      <w:r w:rsidRPr="004E609C">
        <w:rPr>
          <w:rFonts w:ascii="Times New Roman" w:hAnsi="Times New Roman" w:cs="Times New Roman"/>
          <w:sz w:val="30"/>
          <w:szCs w:val="30"/>
          <w:u w:val="single"/>
          <w:lang w:val="en-US"/>
        </w:rPr>
        <w:t>aggressive and destructive rhetoric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hich leads to destabilization of the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world,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and to cease from conflict and bloodshed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>in all corners of our world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3649D18" w14:textId="1DCEA032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cal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upon religious leaders and prominent political figures from different parts of the world tirelessly </w:t>
      </w:r>
      <w:r w:rsidR="00A76769" w:rsidRPr="00A76769">
        <w:rPr>
          <w:rFonts w:ascii="Times New Roman" w:hAnsi="Times New Roman" w:cs="Times New Roman"/>
          <w:sz w:val="30"/>
          <w:szCs w:val="30"/>
          <w:lang w:val="en-US"/>
        </w:rPr>
        <w:t>to</w:t>
      </w:r>
      <w:r w:rsidR="00A7676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develop dialogu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 the name of friendship, solidarity and peaceful coexistence.</w:t>
      </w:r>
    </w:p>
    <w:p w14:paraId="25EB914A" w14:textId="1AE44E32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advocat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 </w:t>
      </w:r>
      <w:r w:rsidRPr="004E609C">
        <w:rPr>
          <w:rFonts w:ascii="Times New Roman" w:hAnsi="Times New Roman" w:cs="Times New Roman"/>
          <w:sz w:val="30"/>
          <w:szCs w:val="30"/>
          <w:u w:val="single"/>
          <w:lang w:val="en-US"/>
        </w:rPr>
        <w:t>active involvemen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f the </w:t>
      </w:r>
      <w:r w:rsidR="00FD578D">
        <w:rPr>
          <w:rFonts w:ascii="Times New Roman" w:hAnsi="Times New Roman" w:cs="Times New Roman"/>
          <w:sz w:val="30"/>
          <w:szCs w:val="30"/>
          <w:lang w:val="en-US"/>
        </w:rPr>
        <w:t>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eaders of world and traditional religions and prominent political figures in the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>process of conflic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resolution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for achieving long-term stability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DA78608" w14:textId="1DD411D1" w:rsidR="00034D63" w:rsidRPr="00034D63" w:rsidRDefault="00A47351" w:rsidP="00034D63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not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at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pluralism</w:t>
      </w:r>
      <w:r w:rsidRPr="00034D6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D578D" w:rsidRPr="00034D63">
        <w:rPr>
          <w:rFonts w:ascii="Times New Roman" w:hAnsi="Times New Roman" w:cs="Times New Roman"/>
          <w:sz w:val="30"/>
          <w:szCs w:val="30"/>
          <w:lang w:val="en-US"/>
        </w:rPr>
        <w:t xml:space="preserve">in terms of </w:t>
      </w:r>
      <w:r w:rsidRPr="00034D63">
        <w:rPr>
          <w:rFonts w:ascii="Times New Roman" w:hAnsi="Times New Roman" w:cs="Times New Roman"/>
          <w:sz w:val="30"/>
          <w:szCs w:val="30"/>
          <w:lang w:val="en-US"/>
        </w:rPr>
        <w:t xml:space="preserve">differences in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skin color,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gender,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race</w:t>
      </w:r>
      <w:r w:rsidR="00600715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language </w:t>
      </w:r>
      <w:r w:rsidR="00600715">
        <w:rPr>
          <w:rFonts w:ascii="Times New Roman" w:hAnsi="Times New Roman" w:cs="Times New Roman"/>
          <w:sz w:val="30"/>
          <w:szCs w:val="30"/>
          <w:lang w:val="en-US"/>
        </w:rPr>
        <w:t xml:space="preserve">and culture </w:t>
      </w:r>
      <w:r>
        <w:rPr>
          <w:rFonts w:ascii="Times New Roman" w:hAnsi="Times New Roman" w:cs="Times New Roman"/>
          <w:sz w:val="30"/>
          <w:szCs w:val="30"/>
          <w:lang w:val="en-US"/>
        </w:rPr>
        <w:t>are expressions of the wisdom of God</w:t>
      </w:r>
      <w:r w:rsidR="00FD578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n creation. </w:t>
      </w:r>
      <w:r w:rsidR="00034D63" w:rsidRPr="00034D63">
        <w:rPr>
          <w:rFonts w:ascii="Times New Roman" w:hAnsi="Times New Roman" w:cs="Times New Roman"/>
          <w:sz w:val="30"/>
          <w:szCs w:val="30"/>
          <w:lang w:val="en-GB"/>
        </w:rPr>
        <w:t>Religious diversity is permitted by God and, therefore, any coercion to a particular religion and religious doctrine is unacceptable.</w:t>
      </w:r>
    </w:p>
    <w:p w14:paraId="5C661771" w14:textId="43989833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call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or </w:t>
      </w:r>
      <w:r w:rsidRPr="00034D6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the support of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practical initiatives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implement interreligious and interdenominational dialogue</w:t>
      </w:r>
      <w:r w:rsidRPr="00FD57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for the sake of building social justice and solidarity for all peoples.  </w:t>
      </w:r>
    </w:p>
    <w:p w14:paraId="539E3832" w14:textId="1EE08A7A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stand in solidarit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with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efforts of the United Nation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all other international, governmental and regional institutions and organizations, promot</w:t>
      </w:r>
      <w:r w:rsidR="00FD578D">
        <w:rPr>
          <w:rFonts w:ascii="Times New Roman" w:hAnsi="Times New Roman" w:cs="Times New Roman"/>
          <w:sz w:val="30"/>
          <w:szCs w:val="30"/>
          <w:lang w:val="en-US"/>
        </w:rPr>
        <w:t>ing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dialogue among civilizations and religions, states and nations.</w:t>
      </w:r>
    </w:p>
    <w:p w14:paraId="2DE21DC9" w14:textId="77777777" w:rsidR="003E65F0" w:rsidRPr="003E65F0" w:rsidRDefault="003E65F0" w:rsidP="003E65F0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bookmarkStart w:id="0" w:name="_GoBack"/>
      <w:bookmarkEnd w:id="0"/>
      <w:r w:rsidRPr="003E65F0">
        <w:rPr>
          <w:rFonts w:ascii="Times New Roman" w:eastAsia="Calibri" w:hAnsi="Times New Roman" w:cs="Times New Roman"/>
          <w:b/>
          <w:sz w:val="30"/>
          <w:szCs w:val="30"/>
          <w:lang w:val="en-US"/>
        </w:rPr>
        <w:lastRenderedPageBreak/>
        <w:t>We recognize</w:t>
      </w:r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the importance and value of the Document on Human Fraternity for World Peace and Living Together between the Holy See and Al-</w:t>
      </w:r>
      <w:proofErr w:type="spellStart"/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>Azhar</w:t>
      </w:r>
      <w:proofErr w:type="spellEnd"/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Al-Sharif </w:t>
      </w:r>
      <w:r w:rsidRPr="003E65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3E65F0">
        <w:rPr>
          <w:rFonts w:ascii="Times New Roman" w:eastAsia="Calibri" w:hAnsi="Times New Roman" w:cs="Times New Roman"/>
          <w:i/>
          <w:sz w:val="30"/>
          <w:szCs w:val="30"/>
          <w:lang w:val="en-US"/>
        </w:rPr>
        <w:t>adopted by the UN General Assembly in resolution A/RES/75/200 of December 21, 2020</w:t>
      </w:r>
      <w:r w:rsidRPr="003E65F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), </w:t>
      </w:r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and the </w:t>
      </w:r>
      <w:proofErr w:type="spellStart"/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>Makkah</w:t>
      </w:r>
      <w:proofErr w:type="spellEnd"/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 Declaration (</w:t>
      </w:r>
      <w:r w:rsidRPr="003E65F0"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adopted in Mecca in May 2019</w:t>
      </w:r>
      <w:r w:rsidRPr="003E65F0">
        <w:rPr>
          <w:rFonts w:ascii="Times New Roman" w:eastAsia="Calibri" w:hAnsi="Times New Roman" w:cs="Times New Roman"/>
          <w:sz w:val="30"/>
          <w:szCs w:val="30"/>
          <w:lang w:val="en-US"/>
        </w:rPr>
        <w:t xml:space="preserve">), which call for peace, dialogue, mutual understanding and mutual respect among believers for the common good. </w:t>
      </w:r>
    </w:p>
    <w:p w14:paraId="35242743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welcom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 xml:space="preserve">the progress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made by the global community in the fields of science, technology, medicine, industry and other areas yet note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importance of their harmonization with spiritual, social and human values.</w:t>
      </w:r>
    </w:p>
    <w:p w14:paraId="4702F601" w14:textId="5561F7C1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realiz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at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social problem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ften push people to extreme </w:t>
      </w:r>
      <w:r w:rsidR="003258EB">
        <w:rPr>
          <w:rFonts w:ascii="Times New Roman" w:hAnsi="Times New Roman" w:cs="Times New Roman"/>
          <w:sz w:val="30"/>
          <w:szCs w:val="30"/>
          <w:lang w:val="en-US"/>
        </w:rPr>
        <w:t xml:space="preserve">attitudes and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actions and call on all states of the world to ensure adequate living conditions for their citizens.  </w:t>
      </w:r>
    </w:p>
    <w:p w14:paraId="57A454D6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note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how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>people and societies which dismiss the importance of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spiritual values and moral guideline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re susceptible to lose their humanity and creativity.   </w:t>
      </w:r>
    </w:p>
    <w:p w14:paraId="565772BA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cal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n world political and business leaders to focus on </w:t>
      </w:r>
      <w:r w:rsidRPr="004E609C">
        <w:rPr>
          <w:rFonts w:ascii="Times New Roman" w:hAnsi="Times New Roman" w:cs="Times New Roman"/>
          <w:sz w:val="30"/>
          <w:szCs w:val="30"/>
          <w:u w:val="single"/>
          <w:lang w:val="en-US"/>
        </w:rPr>
        <w:t>overcoming the imbalance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 the development of modern societies and to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>reduce the gap in the well-being of different segments of the population and different countries of the world.</w:t>
      </w:r>
    </w:p>
    <w:p w14:paraId="73D9335E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note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e positive impact of dialogue between leaders of world and traditional religions for socio-political processes in states and societies, contributing to the preservation of peace. </w:t>
      </w:r>
    </w:p>
    <w:p w14:paraId="6E948944" w14:textId="4789388D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proceed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from the immutable fact that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he Almighty created all people equal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regardless of their racial, religious, ethnic or other affiliation or social status, therefore respect</w:t>
      </w:r>
      <w:r w:rsidR="00EC361B" w:rsidRPr="00EC361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C361B">
        <w:rPr>
          <w:rFonts w:ascii="Times New Roman" w:hAnsi="Times New Roman" w:cs="Times New Roman"/>
          <w:sz w:val="30"/>
          <w:szCs w:val="30"/>
          <w:lang w:val="en-US"/>
        </w:rPr>
        <w:t>for each other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mutual understanding underpin all religious teaching.</w:t>
      </w:r>
      <w:r w:rsidR="00233FD3" w:rsidRPr="00233FD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5362FA1A" w14:textId="4D970900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cal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n political and public figures, journalists and bloggers</w:t>
      </w:r>
      <w:r w:rsidR="00233FD3">
        <w:rPr>
          <w:rFonts w:ascii="Times New Roman" w:hAnsi="Times New Roman" w:cs="Times New Roman"/>
          <w:sz w:val="30"/>
          <w:szCs w:val="30"/>
          <w:lang w:val="en-US"/>
        </w:rPr>
        <w:t>, while recognizing their freedom of speech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o </w:t>
      </w:r>
      <w:r w:rsidRPr="004E609C">
        <w:rPr>
          <w:rFonts w:ascii="Times New Roman" w:hAnsi="Times New Roman" w:cs="Times New Roman"/>
          <w:sz w:val="30"/>
          <w:szCs w:val="30"/>
          <w:u w:val="single"/>
          <w:lang w:val="en-US"/>
        </w:rPr>
        <w:t>beware religious generalizatio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not to identify extremism and terrorism with </w:t>
      </w:r>
      <w:r w:rsidR="003258EB">
        <w:rPr>
          <w:rFonts w:ascii="Times New Roman" w:hAnsi="Times New Roman" w:cs="Times New Roman"/>
          <w:sz w:val="30"/>
          <w:szCs w:val="30"/>
          <w:lang w:val="en-US"/>
        </w:rPr>
        <w:t xml:space="preserve">any </w:t>
      </w:r>
      <w:r>
        <w:rPr>
          <w:rFonts w:ascii="Times New Roman" w:hAnsi="Times New Roman" w:cs="Times New Roman"/>
          <w:sz w:val="30"/>
          <w:szCs w:val="30"/>
          <w:lang w:val="en-US"/>
        </w:rPr>
        <w:t>nation</w:t>
      </w:r>
      <w:r w:rsidR="003258EB">
        <w:rPr>
          <w:rFonts w:ascii="Times New Roman" w:hAnsi="Times New Roman" w:cs="Times New Roman"/>
          <w:sz w:val="30"/>
          <w:szCs w:val="30"/>
          <w:lang w:val="en-US"/>
        </w:rPr>
        <w:t xml:space="preserve"> or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religion</w:t>
      </w:r>
      <w:r w:rsidR="00D04399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D04399" w:rsidRPr="00D04399">
        <w:rPr>
          <w:rFonts w:ascii="Times New Roman" w:hAnsi="Times New Roman" w:cs="Times New Roman"/>
          <w:sz w:val="30"/>
          <w:szCs w:val="30"/>
          <w:lang w:val="en-US"/>
        </w:rPr>
        <w:t>as well as not to use religions for political purposes.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17218FCA" w14:textId="0A841624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advocat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increasing the role of education and religious formation</w:t>
      </w:r>
      <w:r w:rsidR="00D04399" w:rsidRPr="00D04399">
        <w:rPr>
          <w:rFonts w:ascii="Times New Roman" w:hAnsi="Times New Roman" w:cs="Times New Roman"/>
          <w:sz w:val="30"/>
          <w:szCs w:val="30"/>
          <w:u w:val="single"/>
          <w:lang w:val="en-US"/>
        </w:rPr>
        <w:t>,</w:t>
      </w:r>
      <w:r w:rsidR="00D04399" w:rsidRPr="00D04399">
        <w:rPr>
          <w:rFonts w:ascii="Times New Roman" w:hAnsi="Times New Roman" w:cs="Times New Roman"/>
          <w:sz w:val="30"/>
          <w:szCs w:val="30"/>
          <w:lang w:val="en-US"/>
        </w:rPr>
        <w:t xml:space="preserve"> particularly among youth,</w:t>
      </w:r>
      <w:r w:rsidRPr="00D04399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in strengthening the respectful </w:t>
      </w: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coexistence of religions and cultures and debunking dangerous pseudo-religious prejudices.  </w:t>
      </w:r>
    </w:p>
    <w:p w14:paraId="7D95F1C6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pay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special attention to the importance of strengthening 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institution of the family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</w:t>
      </w:r>
    </w:p>
    <w:p w14:paraId="7C693E60" w14:textId="2692DA99" w:rsidR="00A47351" w:rsidRPr="00ED0469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stand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or the protection of the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dignity and rights of wome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the improvement of their social status as equal members </w:t>
      </w:r>
      <w:r w:rsidR="00233FD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amily and society</w:t>
      </w:r>
      <w:r w:rsidR="000B113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</w:t>
      </w:r>
      <w:r w:rsidR="000B1133" w:rsidRPr="00ED04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s well as encourage their inclusion in the peace processes in cultural and religious settings</w:t>
      </w:r>
      <w:r w:rsidRPr="00ED04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.  </w:t>
      </w:r>
    </w:p>
    <w:p w14:paraId="6C8AD60B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not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 inevitability of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global digital development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s well as the importance of the role of religious and spiritual leaders in interacting with politicians in solving the problems of digital inequality.</w:t>
      </w:r>
    </w:p>
    <w:p w14:paraId="254256DD" w14:textId="37F59C58" w:rsidR="00A47351" w:rsidRDefault="001358AD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D0469">
        <w:rPr>
          <w:rFonts w:ascii="Times New Roman" w:hAnsi="Times New Roman" w:cs="Times New Roman"/>
          <w:b/>
          <w:sz w:val="30"/>
          <w:szCs w:val="30"/>
          <w:lang w:val="en-US"/>
        </w:rPr>
        <w:t>While we respect the freedom of expression,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C00947">
        <w:rPr>
          <w:rFonts w:ascii="Times New Roman" w:hAnsi="Times New Roman" w:cs="Times New Roman"/>
          <w:bCs/>
          <w:sz w:val="30"/>
          <w:szCs w:val="30"/>
          <w:lang w:val="en-US"/>
        </w:rPr>
        <w:t>w</w:t>
      </w:r>
      <w:r w:rsidR="00A47351" w:rsidRPr="00C00947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e strive</w:t>
      </w:r>
      <w:r w:rsidR="00A4735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develop a </w:t>
      </w:r>
      <w:r w:rsidR="00A47351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dialogue with the media and other institutions of society</w:t>
      </w:r>
      <w:r w:rsidR="00A4735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to clarify the significance of religious values for promoting religious </w:t>
      </w:r>
      <w:r w:rsidR="00AB3F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nowledge</w:t>
      </w:r>
      <w:r w:rsidR="00A4735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, interreligious </w:t>
      </w:r>
      <w:r w:rsidR="00AB3F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armony</w:t>
      </w:r>
      <w:r w:rsidR="00A4735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and civil peace</w:t>
      </w:r>
      <w:r w:rsidR="00DE54AA" w:rsidRPr="00DE54AA">
        <w:rPr>
          <w:rFonts w:ascii="Times New Roman" w:hAnsi="Times New Roman" w:cs="Times New Roman"/>
          <w:sz w:val="30"/>
          <w:szCs w:val="30"/>
          <w:lang w:val="en-US"/>
        </w:rPr>
        <w:t>, as well as to develop general tolerance towards religions.</w:t>
      </w:r>
    </w:p>
    <w:p w14:paraId="7D0B214A" w14:textId="2153A627" w:rsidR="00A47351" w:rsidRDefault="000B1133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</w:t>
      </w:r>
      <w:r w:rsidR="00A47351">
        <w:rPr>
          <w:rFonts w:ascii="Times New Roman" w:hAnsi="Times New Roman" w:cs="Times New Roman"/>
          <w:b/>
          <w:sz w:val="30"/>
          <w:szCs w:val="30"/>
          <w:lang w:val="en-US"/>
        </w:rPr>
        <w:t>e appeal to</w:t>
      </w:r>
      <w:r w:rsidR="00A47351">
        <w:rPr>
          <w:rFonts w:ascii="Times New Roman" w:hAnsi="Times New Roman" w:cs="Times New Roman"/>
          <w:sz w:val="30"/>
          <w:szCs w:val="30"/>
          <w:lang w:val="en-US"/>
        </w:rPr>
        <w:t xml:space="preserve"> all people of faith and goodwill to </w:t>
      </w:r>
      <w:r w:rsidR="00A47351">
        <w:rPr>
          <w:rFonts w:ascii="Times New Roman" w:hAnsi="Times New Roman" w:cs="Times New Roman"/>
          <w:sz w:val="30"/>
          <w:szCs w:val="30"/>
          <w:u w:val="single"/>
          <w:lang w:val="en-US"/>
        </w:rPr>
        <w:t>unite</w:t>
      </w:r>
      <w:r w:rsidR="00A47351">
        <w:rPr>
          <w:rFonts w:ascii="Times New Roman" w:hAnsi="Times New Roman" w:cs="Times New Roman"/>
          <w:sz w:val="30"/>
          <w:szCs w:val="30"/>
          <w:lang w:val="en-US"/>
        </w:rPr>
        <w:t xml:space="preserve"> in this difficult time and contribute to ensuring </w:t>
      </w:r>
      <w:r w:rsidR="00AB3F69">
        <w:rPr>
          <w:rFonts w:ascii="Times New Roman" w:hAnsi="Times New Roman" w:cs="Times New Roman"/>
          <w:sz w:val="30"/>
          <w:szCs w:val="30"/>
          <w:lang w:val="en-US"/>
        </w:rPr>
        <w:t xml:space="preserve">security and </w:t>
      </w:r>
      <w:r w:rsidR="00A47351">
        <w:rPr>
          <w:rFonts w:ascii="Times New Roman" w:hAnsi="Times New Roman" w:cs="Times New Roman"/>
          <w:sz w:val="30"/>
          <w:szCs w:val="30"/>
          <w:lang w:val="en-US"/>
        </w:rPr>
        <w:t>harmony in our common home – planet Earth.</w:t>
      </w:r>
    </w:p>
    <w:p w14:paraId="2F091F40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turn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o pra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 support of all people of goodwill on the planet who make a significant contribution to the expansion of inter-civilizational, interreligious and international dialogue for the sake of a more prosperous world. </w:t>
      </w:r>
    </w:p>
    <w:p w14:paraId="0C00AE66" w14:textId="0DC7F424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call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or supporting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acts of mercy and compassion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regions affected by military conflict, </w:t>
      </w:r>
      <w:r w:rsidR="00B5454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d by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both natural and man-made disasters. </w:t>
      </w:r>
    </w:p>
    <w:p w14:paraId="112F31DC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We call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for solidarity in the support </w:t>
      </w:r>
      <w:r w:rsidRPr="004E609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f international organizations and national governments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in their efforts to overcome the consequences of the </w:t>
      </w:r>
      <w:r w:rsidRPr="004E609C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Covid pandemic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</w:t>
      </w:r>
    </w:p>
    <w:p w14:paraId="5A987E3E" w14:textId="2AA85E26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affirm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at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purposes of the Congress and this Declaration is to guide contemporary and future generations of humankind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n promoting a culture of mutual respect and peacefulness; available for use in public </w:t>
      </w: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administration of any country in the world, as well as by international organizations, including UN institutions. </w:t>
      </w:r>
    </w:p>
    <w:p w14:paraId="272FE8A4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instruct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 Secretariat of the Congress to develop a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Concept for the development of the Congress of the Leaders of World and Traditional Religion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s a global interreligious dialogue platform for 2023-2033.   </w:t>
      </w:r>
    </w:p>
    <w:p w14:paraId="73FCA66E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affirm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role of the Republic of Kazakhsta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s an authoritative and global center of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ntercivilizational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>, interreligious and interfaith dialogue.</w:t>
      </w:r>
    </w:p>
    <w:p w14:paraId="3E89B569" w14:textId="54E5C535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We thank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Republic of Kazakhstan and President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Kassym-Jomar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okayev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 for convening the VII Congress of the Leaders of World and Traditional Religions, </w:t>
      </w:r>
      <w:r w:rsidR="00DF009E">
        <w:rPr>
          <w:rFonts w:ascii="Times New Roman" w:hAnsi="Times New Roman" w:cs="Times New Roman"/>
          <w:sz w:val="30"/>
          <w:szCs w:val="30"/>
          <w:lang w:val="en-US"/>
        </w:rPr>
        <w:t xml:space="preserve">for their humanitarian initiatives,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and for their contribution to </w:t>
      </w:r>
      <w:r w:rsidR="00DF009E">
        <w:rPr>
          <w:rFonts w:ascii="Times New Roman" w:hAnsi="Times New Roman" w:cs="Times New Roman"/>
          <w:sz w:val="30"/>
          <w:szCs w:val="30"/>
          <w:lang w:val="en-US"/>
        </w:rPr>
        <w:t>renewal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progress, peace and harmony.</w:t>
      </w:r>
    </w:p>
    <w:p w14:paraId="440142E7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thank the Republic of Kazakhstan for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the excellent organization of the Congress,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to the Kazakh people for their cordiality and hospitality. </w:t>
      </w:r>
    </w:p>
    <w:p w14:paraId="7F7075E0" w14:textId="77777777" w:rsidR="00A47351" w:rsidRDefault="00A47351" w:rsidP="00A47351">
      <w:pPr>
        <w:pStyle w:val="a3"/>
        <w:numPr>
          <w:ilvl w:val="0"/>
          <w:numId w:val="2"/>
        </w:num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We confirm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our collective interest in continuing the activities of the Congress of the Leaders of World and Traditional Religions and our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intention to convene the next VIII Congress in 2025 in the capital of the Republic of Kazakhstan, Nur-Sultan.</w:t>
      </w:r>
    </w:p>
    <w:p w14:paraId="18670A0A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3F8D841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*  *  *</w:t>
      </w:r>
    </w:p>
    <w:p w14:paraId="3C8D1F6A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0CFAEB45" w14:textId="26018AD9" w:rsidR="00A47351" w:rsidRPr="00B5454D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hAnsi="Times New Roman" w:cs="Times New Roman"/>
          <w:strike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is Declaration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was adopted by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he</w:t>
      </w:r>
      <w:r w:rsidR="00B5454D">
        <w:rPr>
          <w:rFonts w:ascii="Times New Roman" w:hAnsi="Times New Roman" w:cs="Times New Roman"/>
          <w:sz w:val="30"/>
          <w:szCs w:val="30"/>
          <w:lang w:val="en-US"/>
        </w:rPr>
        <w:t xml:space="preserve"> majority of delegates of th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VII Congress of the Leaders of World and Traditional Religions and is </w:t>
      </w:r>
      <w:r>
        <w:rPr>
          <w:rFonts w:ascii="Times New Roman" w:hAnsi="Times New Roman" w:cs="Times New Roman"/>
          <w:sz w:val="30"/>
          <w:szCs w:val="30"/>
          <w:u w:val="single"/>
          <w:lang w:val="en-US"/>
        </w:rPr>
        <w:t>being transmitted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to the authorities, political leaders and religious figures around the world, relevant regional and international organizations, civil society organizations, religious associations and leading experts. </w:t>
      </w:r>
      <w:r w:rsidRPr="004E609C">
        <w:rPr>
          <w:rFonts w:ascii="Times New Roman" w:hAnsi="Times New Roman" w:cs="Times New Roman"/>
          <w:sz w:val="30"/>
          <w:szCs w:val="30"/>
          <w:lang w:val="en-US"/>
        </w:rPr>
        <w:t>It will also be distributed as an official document of the 77th session of the UN General Assembly</w:t>
      </w:r>
      <w:r w:rsidRPr="00B5454D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1206DAB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E609C">
        <w:rPr>
          <w:rFonts w:ascii="Times New Roman" w:hAnsi="Times New Roman" w:cs="Times New Roman"/>
          <w:sz w:val="30"/>
          <w:szCs w:val="30"/>
          <w:lang w:val="en-US"/>
        </w:rPr>
        <w:t>The principle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contained in the current Declaration can be disseminated at all regional and international levels, for consideration in all political </w:t>
      </w: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decisions, legislative norms, educational programs, and mass media in all interested countries.</w:t>
      </w:r>
    </w:p>
    <w:p w14:paraId="241BE40F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 w:firstLine="1134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D08C9FF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MAY OUR ASPIRATIONS BE BLESSED </w:t>
      </w:r>
    </w:p>
    <w:p w14:paraId="353A1E78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ND MAY PEACE AND PROSPERITY </w:t>
      </w:r>
    </w:p>
    <w:p w14:paraId="11AFAB7A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BE GRANTED TO ALL PEOPLES AND COUNTRIES!</w:t>
      </w:r>
    </w:p>
    <w:p w14:paraId="1B521E8C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386A8F51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B08E194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THE REPUBLIC OF KAZAKHSTAN</w:t>
      </w:r>
    </w:p>
    <w:p w14:paraId="4EC2CBB9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NUR-SULTAN</w:t>
      </w:r>
    </w:p>
    <w:p w14:paraId="220E53D9" w14:textId="77777777" w:rsidR="00A47351" w:rsidRDefault="00A47351" w:rsidP="00A47351">
      <w:pPr>
        <w:pBdr>
          <w:bottom w:val="single" w:sz="4" w:space="30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EPTEMBER 15, 2022</w:t>
      </w:r>
    </w:p>
    <w:p w14:paraId="1AB364EE" w14:textId="77777777" w:rsidR="00A47351" w:rsidRDefault="00A47351" w:rsidP="00A47351">
      <w:pPr>
        <w:ind w:right="-1"/>
        <w:rPr>
          <w:lang w:val="en-US"/>
        </w:rPr>
      </w:pPr>
    </w:p>
    <w:p w14:paraId="6F33C1AB" w14:textId="77777777" w:rsidR="00A47351" w:rsidRDefault="00A47351" w:rsidP="00A47351">
      <w:pPr>
        <w:ind w:right="-1"/>
        <w:rPr>
          <w:lang w:val="en-US"/>
        </w:rPr>
      </w:pPr>
    </w:p>
    <w:p w14:paraId="56231777" w14:textId="77777777" w:rsidR="00E65B97" w:rsidRDefault="00E65B97"/>
    <w:sectPr w:rsidR="00E6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FB"/>
    <w:multiLevelType w:val="hybridMultilevel"/>
    <w:tmpl w:val="E312CC90"/>
    <w:lvl w:ilvl="0" w:tplc="7D6043E4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5E1079"/>
    <w:multiLevelType w:val="hybridMultilevel"/>
    <w:tmpl w:val="08422FAE"/>
    <w:lvl w:ilvl="0" w:tplc="80687566">
      <w:start w:val="1"/>
      <w:numFmt w:val="decimal"/>
      <w:lvlText w:val="%1."/>
      <w:lvlJc w:val="left"/>
      <w:pPr>
        <w:ind w:left="928" w:hanging="360"/>
      </w:pPr>
      <w:rPr>
        <w:b/>
        <w:color w:val="auto"/>
        <w:lang w:val="en-GB"/>
      </w:rPr>
    </w:lvl>
    <w:lvl w:ilvl="1" w:tplc="1EAAC6B2">
      <w:start w:val="1"/>
      <w:numFmt w:val="lowerLetter"/>
      <w:lvlText w:val="%2."/>
      <w:lvlJc w:val="left"/>
      <w:pPr>
        <w:ind w:left="1789" w:hanging="360"/>
      </w:pPr>
    </w:lvl>
    <w:lvl w:ilvl="2" w:tplc="4C502660">
      <w:start w:val="1"/>
      <w:numFmt w:val="lowerRoman"/>
      <w:lvlText w:val="%3."/>
      <w:lvlJc w:val="right"/>
      <w:pPr>
        <w:ind w:left="2509" w:hanging="180"/>
      </w:pPr>
    </w:lvl>
    <w:lvl w:ilvl="3" w:tplc="AAF28C6A">
      <w:start w:val="1"/>
      <w:numFmt w:val="decimal"/>
      <w:lvlText w:val="%4."/>
      <w:lvlJc w:val="left"/>
      <w:pPr>
        <w:ind w:left="3229" w:hanging="360"/>
      </w:pPr>
    </w:lvl>
    <w:lvl w:ilvl="4" w:tplc="6936ADF0">
      <w:start w:val="1"/>
      <w:numFmt w:val="lowerLetter"/>
      <w:lvlText w:val="%5."/>
      <w:lvlJc w:val="left"/>
      <w:pPr>
        <w:ind w:left="3949" w:hanging="360"/>
      </w:pPr>
    </w:lvl>
    <w:lvl w:ilvl="5" w:tplc="73A61F3E">
      <w:start w:val="1"/>
      <w:numFmt w:val="lowerRoman"/>
      <w:lvlText w:val="%6."/>
      <w:lvlJc w:val="right"/>
      <w:pPr>
        <w:ind w:left="4669" w:hanging="180"/>
      </w:pPr>
    </w:lvl>
    <w:lvl w:ilvl="6" w:tplc="1236F50E">
      <w:start w:val="1"/>
      <w:numFmt w:val="decimal"/>
      <w:lvlText w:val="%7."/>
      <w:lvlJc w:val="left"/>
      <w:pPr>
        <w:ind w:left="5389" w:hanging="360"/>
      </w:pPr>
    </w:lvl>
    <w:lvl w:ilvl="7" w:tplc="B3381642">
      <w:start w:val="1"/>
      <w:numFmt w:val="lowerLetter"/>
      <w:lvlText w:val="%8."/>
      <w:lvlJc w:val="left"/>
      <w:pPr>
        <w:ind w:left="6109" w:hanging="360"/>
      </w:pPr>
    </w:lvl>
    <w:lvl w:ilvl="8" w:tplc="23164ED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76"/>
    <w:rsid w:val="00034D63"/>
    <w:rsid w:val="000B1133"/>
    <w:rsid w:val="001358AD"/>
    <w:rsid w:val="0017377A"/>
    <w:rsid w:val="001E17DC"/>
    <w:rsid w:val="002260F9"/>
    <w:rsid w:val="00233FD3"/>
    <w:rsid w:val="002B79AD"/>
    <w:rsid w:val="0030422B"/>
    <w:rsid w:val="003258EB"/>
    <w:rsid w:val="00374C72"/>
    <w:rsid w:val="003E65F0"/>
    <w:rsid w:val="00473876"/>
    <w:rsid w:val="004E609C"/>
    <w:rsid w:val="00600715"/>
    <w:rsid w:val="00793B35"/>
    <w:rsid w:val="00A47351"/>
    <w:rsid w:val="00A6769E"/>
    <w:rsid w:val="00A76769"/>
    <w:rsid w:val="00AB3F69"/>
    <w:rsid w:val="00AE7612"/>
    <w:rsid w:val="00B1404D"/>
    <w:rsid w:val="00B5454D"/>
    <w:rsid w:val="00C00947"/>
    <w:rsid w:val="00D04399"/>
    <w:rsid w:val="00DE54AA"/>
    <w:rsid w:val="00DF009E"/>
    <w:rsid w:val="00E268D5"/>
    <w:rsid w:val="00E65B97"/>
    <w:rsid w:val="00EC361B"/>
    <w:rsid w:val="00ED0469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4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51"/>
    <w:pPr>
      <w:ind w:left="720"/>
      <w:contextualSpacing/>
    </w:pPr>
  </w:style>
  <w:style w:type="paragraph" w:styleId="a4">
    <w:name w:val="Revision"/>
    <w:hidden/>
    <w:uiPriority w:val="99"/>
    <w:semiHidden/>
    <w:rsid w:val="002260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351"/>
    <w:pPr>
      <w:ind w:left="720"/>
      <w:contextualSpacing/>
    </w:pPr>
  </w:style>
  <w:style w:type="paragraph" w:styleId="a4">
    <w:name w:val="Revision"/>
    <w:hidden/>
    <w:uiPriority w:val="99"/>
    <w:semiHidden/>
    <w:rsid w:val="002260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254C-806B-4E31-BB42-86DE3D8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90mat aza90mat</dc:creator>
  <cp:lastModifiedBy>777</cp:lastModifiedBy>
  <cp:revision>2</cp:revision>
  <cp:lastPrinted>2022-09-15T10:11:00Z</cp:lastPrinted>
  <dcterms:created xsi:type="dcterms:W3CDTF">2022-09-15T10:13:00Z</dcterms:created>
  <dcterms:modified xsi:type="dcterms:W3CDTF">2022-09-15T10:13:00Z</dcterms:modified>
</cp:coreProperties>
</file>